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DE" w:rsidRPr="008F3641" w:rsidRDefault="00A33A38" w:rsidP="00A33A38">
      <w:pPr>
        <w:tabs>
          <w:tab w:val="center" w:pos="4677"/>
          <w:tab w:val="left" w:pos="687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7E05DE" w:rsidRPr="008F3641">
        <w:rPr>
          <w:b/>
        </w:rPr>
        <w:t xml:space="preserve">ПРОТОКОЛ N </w:t>
      </w:r>
      <w:r w:rsidR="00EE1891">
        <w:rPr>
          <w:b/>
        </w:rPr>
        <w:t xml:space="preserve"> </w:t>
      </w:r>
      <w:r w:rsidR="00887683">
        <w:rPr>
          <w:b/>
        </w:rPr>
        <w:t>4/16</w:t>
      </w:r>
      <w:r>
        <w:rPr>
          <w:b/>
        </w:rPr>
        <w:tab/>
        <w:t>КОПИЯ</w:t>
      </w:r>
    </w:p>
    <w:p w:rsidR="007E05DE" w:rsidRPr="008F3641" w:rsidRDefault="007E05DE" w:rsidP="007E05DE">
      <w:pPr>
        <w:autoSpaceDE w:val="0"/>
        <w:autoSpaceDN w:val="0"/>
        <w:adjustRightInd w:val="0"/>
        <w:jc w:val="center"/>
        <w:rPr>
          <w:b/>
        </w:rPr>
      </w:pPr>
      <w:r w:rsidRPr="008F3641">
        <w:rPr>
          <w:b/>
        </w:rPr>
        <w:t>общего собрания собственников помещений многоквартирного дома, расположенного</w:t>
      </w:r>
    </w:p>
    <w:p w:rsidR="007E05DE" w:rsidRPr="008F3641" w:rsidRDefault="007E05DE" w:rsidP="003B17F8">
      <w:pPr>
        <w:autoSpaceDE w:val="0"/>
        <w:autoSpaceDN w:val="0"/>
        <w:adjustRightInd w:val="0"/>
        <w:jc w:val="center"/>
        <w:rPr>
          <w:b/>
        </w:rPr>
      </w:pPr>
      <w:r w:rsidRPr="008F3641">
        <w:rPr>
          <w:b/>
        </w:rPr>
        <w:t xml:space="preserve">по адресу: </w:t>
      </w:r>
      <w:r w:rsidR="00351234">
        <w:rPr>
          <w:b/>
        </w:rPr>
        <w:t xml:space="preserve">Московская область, г. </w:t>
      </w:r>
      <w:r w:rsidR="003B17F8">
        <w:rPr>
          <w:b/>
        </w:rPr>
        <w:t>Истра ул.</w:t>
      </w:r>
      <w:r w:rsidR="00A25F32">
        <w:rPr>
          <w:b/>
        </w:rPr>
        <w:t xml:space="preserve"> </w:t>
      </w:r>
      <w:r w:rsidR="003B17F8">
        <w:rPr>
          <w:b/>
        </w:rPr>
        <w:t>Босова д.12</w:t>
      </w:r>
    </w:p>
    <w:p w:rsidR="007E05DE" w:rsidRDefault="007E05DE" w:rsidP="007E05DE">
      <w:pPr>
        <w:autoSpaceDE w:val="0"/>
        <w:autoSpaceDN w:val="0"/>
        <w:adjustRightInd w:val="0"/>
        <w:jc w:val="both"/>
      </w:pPr>
      <w:r w:rsidRPr="008F3641">
        <w:t>«</w:t>
      </w:r>
      <w:r w:rsidR="00E74A73">
        <w:t>25</w:t>
      </w:r>
      <w:r w:rsidR="003B17F8">
        <w:t xml:space="preserve">  </w:t>
      </w:r>
      <w:r w:rsidR="00E74A73">
        <w:t>«апреля</w:t>
      </w:r>
      <w:r w:rsidRPr="008F3641">
        <w:t xml:space="preserve">» </w:t>
      </w:r>
      <w:r w:rsidR="00351234">
        <w:t>20</w:t>
      </w:r>
      <w:r w:rsidR="003B17F8">
        <w:t>1</w:t>
      </w:r>
      <w:r w:rsidR="00E74A73">
        <w:t>5</w:t>
      </w:r>
      <w:r w:rsidRPr="008F3641">
        <w:t xml:space="preserve"> г. </w:t>
      </w:r>
    </w:p>
    <w:p w:rsidR="007E05DE" w:rsidRDefault="007E05DE" w:rsidP="007E05DE">
      <w:pPr>
        <w:autoSpaceDE w:val="0"/>
        <w:autoSpaceDN w:val="0"/>
        <w:adjustRightInd w:val="0"/>
        <w:jc w:val="both"/>
      </w:pPr>
    </w:p>
    <w:p w:rsidR="007E05DE" w:rsidRDefault="007E05DE" w:rsidP="007E05DE">
      <w:pPr>
        <w:autoSpaceDE w:val="0"/>
        <w:autoSpaceDN w:val="0"/>
        <w:adjustRightInd w:val="0"/>
        <w:jc w:val="both"/>
        <w:rPr>
          <w:b/>
        </w:rPr>
      </w:pPr>
      <w:r w:rsidRPr="008F3641">
        <w:t xml:space="preserve">Форма проведения: </w:t>
      </w:r>
      <w:r w:rsidR="00351234" w:rsidRPr="00351234">
        <w:rPr>
          <w:b/>
        </w:rPr>
        <w:t>заочное собрание.</w:t>
      </w:r>
    </w:p>
    <w:p w:rsidR="006E7930" w:rsidRPr="008F3641" w:rsidRDefault="006E7930" w:rsidP="007E05DE">
      <w:pPr>
        <w:autoSpaceDE w:val="0"/>
        <w:autoSpaceDN w:val="0"/>
        <w:adjustRightInd w:val="0"/>
        <w:jc w:val="both"/>
      </w:pPr>
      <w:r>
        <w:rPr>
          <w:b/>
        </w:rPr>
        <w:t>Инициатор собрания:</w:t>
      </w:r>
      <w:r w:rsidR="00E74A73">
        <w:rPr>
          <w:b/>
        </w:rPr>
        <w:t xml:space="preserve"> председатель ТСЖ « Истра2» </w:t>
      </w:r>
      <w:r>
        <w:rPr>
          <w:b/>
        </w:rPr>
        <w:t xml:space="preserve"> </w:t>
      </w:r>
      <w:r w:rsidR="003A4878">
        <w:rPr>
          <w:b/>
        </w:rPr>
        <w:t>Кабичкина О.А.</w:t>
      </w:r>
    </w:p>
    <w:p w:rsidR="007E05DE" w:rsidRPr="008F3641" w:rsidRDefault="007E05DE" w:rsidP="007E05DE">
      <w:pPr>
        <w:autoSpaceDE w:val="0"/>
        <w:autoSpaceDN w:val="0"/>
        <w:adjustRightInd w:val="0"/>
        <w:jc w:val="both"/>
      </w:pPr>
      <w:r w:rsidRPr="008F3641">
        <w:t xml:space="preserve">Общее собрание собственников </w:t>
      </w:r>
      <w:r w:rsidR="003A4878">
        <w:t>жилья</w:t>
      </w:r>
      <w:r w:rsidR="00351234">
        <w:t xml:space="preserve"> в многоквартирном доме №</w:t>
      </w:r>
      <w:r w:rsidR="00BA532E">
        <w:t>12</w:t>
      </w:r>
      <w:r w:rsidRPr="008F3641">
        <w:t xml:space="preserve"> по</w:t>
      </w:r>
      <w:r w:rsidR="003B17F8">
        <w:t xml:space="preserve"> </w:t>
      </w:r>
      <w:r w:rsidRPr="008F3641">
        <w:t xml:space="preserve">ул. </w:t>
      </w:r>
      <w:r w:rsidR="00BA532E">
        <w:t>Босова</w:t>
      </w:r>
      <w:r w:rsidR="00351234">
        <w:t>,</w:t>
      </w:r>
      <w:r w:rsidRPr="008F3641">
        <w:t xml:space="preserve"> проводится в соответствии с жилищным законодательством(ст.44-48 ЖК РФ.</w:t>
      </w:r>
    </w:p>
    <w:p w:rsidR="007E05DE" w:rsidRPr="008F3641" w:rsidRDefault="007E05DE" w:rsidP="007E05DE">
      <w:pPr>
        <w:autoSpaceDE w:val="0"/>
        <w:autoSpaceDN w:val="0"/>
        <w:adjustRightInd w:val="0"/>
        <w:jc w:val="both"/>
      </w:pPr>
      <w:r w:rsidRPr="008F3641">
        <w:t xml:space="preserve">Общая площадь помещений собственников в МКД </w:t>
      </w:r>
      <w:r w:rsidR="00BA532E">
        <w:rPr>
          <w:b/>
        </w:rPr>
        <w:t>1617,5</w:t>
      </w:r>
      <w:r w:rsidR="003B17F8">
        <w:rPr>
          <w:b/>
        </w:rPr>
        <w:t xml:space="preserve"> </w:t>
      </w:r>
      <w:r w:rsidRPr="00351234">
        <w:rPr>
          <w:b/>
        </w:rPr>
        <w:t>кв.м</w:t>
      </w:r>
      <w:r w:rsidRPr="008F3641">
        <w:t>., общее число</w:t>
      </w:r>
      <w:r w:rsidR="00BA532E">
        <w:t xml:space="preserve"> </w:t>
      </w:r>
      <w:r w:rsidRPr="008F3641">
        <w:t>голосов</w:t>
      </w:r>
      <w:r w:rsidR="003B17F8">
        <w:t>-</w:t>
      </w:r>
      <w:r w:rsidR="003B17F8">
        <w:rPr>
          <w:b/>
        </w:rPr>
        <w:t>1</w:t>
      </w:r>
      <w:r w:rsidR="003A4878">
        <w:rPr>
          <w:b/>
        </w:rPr>
        <w:t>22</w:t>
      </w:r>
    </w:p>
    <w:p w:rsidR="007E05DE" w:rsidRPr="008F3641" w:rsidRDefault="007E05DE" w:rsidP="007E05DE">
      <w:pPr>
        <w:autoSpaceDE w:val="0"/>
        <w:autoSpaceDN w:val="0"/>
        <w:adjustRightInd w:val="0"/>
        <w:jc w:val="both"/>
      </w:pPr>
      <w:r w:rsidRPr="008F3641">
        <w:t>Общая площадь помещений собственников в МКД, присутствующих на</w:t>
      </w:r>
      <w:r w:rsidR="003B17F8">
        <w:t xml:space="preserve"> </w:t>
      </w:r>
      <w:r w:rsidRPr="008F3641">
        <w:t>с</w:t>
      </w:r>
      <w:r w:rsidR="00351234">
        <w:t xml:space="preserve">обрании собственников помещений </w:t>
      </w:r>
      <w:r w:rsidR="000E395C">
        <w:rPr>
          <w:b/>
        </w:rPr>
        <w:t>1099,9</w:t>
      </w:r>
      <w:r w:rsidRPr="00351234">
        <w:rPr>
          <w:b/>
        </w:rPr>
        <w:t>.м</w:t>
      </w:r>
      <w:r w:rsidRPr="008F3641">
        <w:t>., что составляет</w:t>
      </w:r>
      <w:r w:rsidR="000E395C">
        <w:t xml:space="preserve"> 68</w:t>
      </w:r>
      <w:r w:rsidR="003B17F8">
        <w:t>%</w:t>
      </w:r>
      <w:r w:rsidRPr="00351234">
        <w:rPr>
          <w:b/>
        </w:rPr>
        <w:t xml:space="preserve"> </w:t>
      </w:r>
      <w:r w:rsidRPr="008F3641">
        <w:t xml:space="preserve"> от</w:t>
      </w:r>
      <w:r w:rsidR="001A6E79">
        <w:t xml:space="preserve"> </w:t>
      </w:r>
      <w:r w:rsidRPr="008F3641">
        <w:t>общего числа голосов собственников помещений МКД.</w:t>
      </w:r>
    </w:p>
    <w:p w:rsidR="007E05DE" w:rsidRPr="00351234" w:rsidRDefault="007E05DE" w:rsidP="007E05DE">
      <w:pPr>
        <w:autoSpaceDE w:val="0"/>
        <w:autoSpaceDN w:val="0"/>
        <w:adjustRightInd w:val="0"/>
        <w:jc w:val="both"/>
        <w:rPr>
          <w:b/>
        </w:rPr>
      </w:pPr>
      <w:r w:rsidRPr="00351234">
        <w:rPr>
          <w:b/>
        </w:rPr>
        <w:t>Кворум имеется. Собрание правомочно.</w:t>
      </w:r>
    </w:p>
    <w:p w:rsidR="007E05DE" w:rsidRPr="008F3641" w:rsidRDefault="007E05DE" w:rsidP="007E05DE">
      <w:pPr>
        <w:autoSpaceDE w:val="0"/>
        <w:autoSpaceDN w:val="0"/>
        <w:adjustRightInd w:val="0"/>
        <w:jc w:val="both"/>
      </w:pPr>
      <w:r w:rsidRPr="008F3641">
        <w:t>Повестка дня:</w:t>
      </w:r>
    </w:p>
    <w:p w:rsidR="007E05DE" w:rsidRPr="008F3641" w:rsidRDefault="007E05DE" w:rsidP="007E05DE">
      <w:pPr>
        <w:autoSpaceDE w:val="0"/>
        <w:autoSpaceDN w:val="0"/>
        <w:adjustRightInd w:val="0"/>
        <w:jc w:val="both"/>
      </w:pPr>
      <w:r w:rsidRPr="008F3641">
        <w:t xml:space="preserve">1. Выборы </w:t>
      </w:r>
      <w:r w:rsidR="003A4878">
        <w:t>бухгалтера</w:t>
      </w:r>
      <w:r w:rsidRPr="008F3641">
        <w:t xml:space="preserve"> и секретаря общего собрания собственников </w:t>
      </w:r>
      <w:r w:rsidR="003A4878">
        <w:t>жилья</w:t>
      </w:r>
      <w:r w:rsidR="003B17F8">
        <w:t xml:space="preserve"> </w:t>
      </w:r>
      <w:r w:rsidR="00351234">
        <w:t>многоквартирного дома №</w:t>
      </w:r>
      <w:r w:rsidR="003B17F8">
        <w:t xml:space="preserve">12 </w:t>
      </w:r>
      <w:r w:rsidRPr="008F3641">
        <w:t xml:space="preserve">по ул. </w:t>
      </w:r>
      <w:r w:rsidR="003B17F8">
        <w:t>Босова</w:t>
      </w:r>
    </w:p>
    <w:p w:rsidR="007E05DE" w:rsidRPr="008F3641" w:rsidRDefault="007E05DE" w:rsidP="007E05DE">
      <w:pPr>
        <w:autoSpaceDE w:val="0"/>
        <w:autoSpaceDN w:val="0"/>
        <w:adjustRightInd w:val="0"/>
        <w:jc w:val="both"/>
      </w:pPr>
      <w:r w:rsidRPr="008F3641">
        <w:t xml:space="preserve">2. Принятие решения о </w:t>
      </w:r>
      <w:r w:rsidR="003A4878">
        <w:t xml:space="preserve">внесении изменений в  Устав ТСЖ </w:t>
      </w:r>
      <w:r w:rsidRPr="008F3641">
        <w:t>многоквартирного дома №</w:t>
      </w:r>
      <w:r w:rsidR="003B17F8">
        <w:t>12</w:t>
      </w:r>
      <w:r w:rsidRPr="008F3641">
        <w:t xml:space="preserve"> по ул. </w:t>
      </w:r>
      <w:r w:rsidR="003B17F8">
        <w:t>Босова</w:t>
      </w:r>
      <w:r>
        <w:t>.</w:t>
      </w:r>
      <w:r w:rsidR="003A4878">
        <w:t xml:space="preserve"> В свете внесения изменений в федеральный закон проект №711634-6.</w:t>
      </w:r>
    </w:p>
    <w:p w:rsidR="007E05DE" w:rsidRPr="008F3641" w:rsidRDefault="007E05DE" w:rsidP="007E05DE">
      <w:pPr>
        <w:autoSpaceDE w:val="0"/>
        <w:autoSpaceDN w:val="0"/>
        <w:adjustRightInd w:val="0"/>
        <w:jc w:val="both"/>
      </w:pPr>
      <w:r w:rsidRPr="008F3641">
        <w:t xml:space="preserve">3. Принятие решения по </w:t>
      </w:r>
      <w:r w:rsidR="002B2CAB">
        <w:t>рассмотрению</w:t>
      </w:r>
      <w:r w:rsidR="00ED7D17">
        <w:t xml:space="preserve"> проекта</w:t>
      </w:r>
      <w:r w:rsidR="003A4878">
        <w:t xml:space="preserve"> сметы</w:t>
      </w:r>
      <w:r w:rsidR="00ED7D17">
        <w:t xml:space="preserve">, </w:t>
      </w:r>
      <w:r w:rsidR="002B2CAB">
        <w:t>и</w:t>
      </w:r>
      <w:r w:rsidR="00ED7D17">
        <w:t xml:space="preserve"> утверждения</w:t>
      </w:r>
      <w:r w:rsidR="003A4878">
        <w:t xml:space="preserve"> </w:t>
      </w:r>
      <w:r w:rsidRPr="008F3641">
        <w:t xml:space="preserve"> собственниками </w:t>
      </w:r>
      <w:r w:rsidR="003A4878">
        <w:t>жилья</w:t>
      </w:r>
      <w:r w:rsidRPr="008F3641">
        <w:t xml:space="preserve"> </w:t>
      </w:r>
      <w:r w:rsidR="00ED7D17">
        <w:t xml:space="preserve">, </w:t>
      </w:r>
      <w:r w:rsidRPr="008F3641">
        <w:t xml:space="preserve">на </w:t>
      </w:r>
      <w:r w:rsidR="00ED7D17">
        <w:t>содержание</w:t>
      </w:r>
      <w:r w:rsidR="003A4878">
        <w:t xml:space="preserve"> и</w:t>
      </w:r>
      <w:r w:rsidRPr="008F3641">
        <w:t xml:space="preserve"> ремонт </w:t>
      </w:r>
      <w:r w:rsidR="00ED7D17">
        <w:t xml:space="preserve"> общего имущества </w:t>
      </w:r>
      <w:r w:rsidRPr="008F3641">
        <w:t>многоквартирного дома №</w:t>
      </w:r>
      <w:r w:rsidR="003B17F8">
        <w:t>12</w:t>
      </w:r>
      <w:r w:rsidRPr="008F3641">
        <w:t xml:space="preserve"> по ул. </w:t>
      </w:r>
      <w:r w:rsidR="003B17F8">
        <w:t>Босова</w:t>
      </w:r>
      <w:r w:rsidR="002B2CAB">
        <w:t xml:space="preserve"> в сумме 33,5 руб.</w:t>
      </w:r>
    </w:p>
    <w:p w:rsidR="003A4878" w:rsidRDefault="007E05DE" w:rsidP="007E05DE">
      <w:pPr>
        <w:autoSpaceDE w:val="0"/>
        <w:autoSpaceDN w:val="0"/>
        <w:adjustRightInd w:val="0"/>
        <w:jc w:val="both"/>
      </w:pPr>
      <w:r w:rsidRPr="008F3641">
        <w:t xml:space="preserve">4. Принятие решения по </w:t>
      </w:r>
      <w:r w:rsidR="003A4878">
        <w:t>обновлению технической документации</w:t>
      </w:r>
      <w:r w:rsidRPr="008F3641">
        <w:t xml:space="preserve"> многоквартирного дома №</w:t>
      </w:r>
      <w:r w:rsidR="003B17F8">
        <w:t>12</w:t>
      </w:r>
      <w:r w:rsidRPr="008F3641">
        <w:t xml:space="preserve"> по ул. </w:t>
      </w:r>
      <w:r w:rsidR="003B17F8">
        <w:t>Босова</w:t>
      </w:r>
      <w:r w:rsidRPr="008F3641">
        <w:t xml:space="preserve"> </w:t>
      </w:r>
    </w:p>
    <w:p w:rsidR="00703116" w:rsidRDefault="00ED7D17" w:rsidP="007E05DE">
      <w:pPr>
        <w:autoSpaceDE w:val="0"/>
        <w:autoSpaceDN w:val="0"/>
        <w:adjustRightInd w:val="0"/>
        <w:jc w:val="both"/>
      </w:pPr>
      <w:r>
        <w:t>5</w:t>
      </w:r>
      <w:r w:rsidR="00703116">
        <w:t xml:space="preserve">. </w:t>
      </w:r>
      <w:r w:rsidR="00046C65">
        <w:t xml:space="preserve">В перерывах между </w:t>
      </w:r>
      <w:r w:rsidR="00703116">
        <w:t xml:space="preserve"> общ</w:t>
      </w:r>
      <w:r w:rsidR="00046C65">
        <w:t>ими</w:t>
      </w:r>
      <w:r w:rsidR="00703116">
        <w:t xml:space="preserve"> собрания</w:t>
      </w:r>
      <w:r w:rsidR="00046C65">
        <w:t>ми членов ТСЖ</w:t>
      </w:r>
      <w:r w:rsidR="00703116">
        <w:t xml:space="preserve"> уполномочить  правление ТСЖ «Истра2» решать</w:t>
      </w:r>
      <w:r w:rsidR="00046C65">
        <w:t xml:space="preserve"> коллегиально</w:t>
      </w:r>
      <w:r w:rsidR="00703116">
        <w:t xml:space="preserve"> вопросы</w:t>
      </w:r>
      <w:r w:rsidR="00046C65">
        <w:t xml:space="preserve"> </w:t>
      </w:r>
      <w:r w:rsidR="00703116">
        <w:t>касающиеся улучшения благосостояния дома № 12, а так же вопросов не требующих отлагательства.  И дальнейшего извещения собственников жилья путем бумажного носителя на информационных стендах дома.</w:t>
      </w:r>
    </w:p>
    <w:p w:rsidR="00703116" w:rsidRDefault="00ED7D17" w:rsidP="007E05DE">
      <w:pPr>
        <w:autoSpaceDE w:val="0"/>
        <w:autoSpaceDN w:val="0"/>
        <w:adjustRightInd w:val="0"/>
        <w:jc w:val="both"/>
      </w:pPr>
      <w:r>
        <w:t>6</w:t>
      </w:r>
      <w:r w:rsidR="00703116">
        <w:t xml:space="preserve">. Провести новые выборы членов правления . Правлению выбрать старших по подъездам </w:t>
      </w:r>
    </w:p>
    <w:p w:rsidR="00703116" w:rsidRDefault="00703116" w:rsidP="007E05DE">
      <w:pPr>
        <w:autoSpaceDE w:val="0"/>
        <w:autoSpaceDN w:val="0"/>
        <w:adjustRightInd w:val="0"/>
        <w:jc w:val="both"/>
      </w:pPr>
      <w:r>
        <w:t xml:space="preserve"> путем опроса жильцов.</w:t>
      </w:r>
    </w:p>
    <w:p w:rsidR="00ED7D17" w:rsidRDefault="00ED7D17" w:rsidP="007E05DE">
      <w:pPr>
        <w:autoSpaceDE w:val="0"/>
        <w:autoSpaceDN w:val="0"/>
        <w:adjustRightInd w:val="0"/>
        <w:jc w:val="both"/>
      </w:pPr>
      <w:r>
        <w:t>7. Принять решение проводить ознакомление жильцов дома о всякого рода изменениях в оплате коммунальных услуг и прочую информацию при помощи вывешивания любой информации на бумажном носителе на информационных стендах, без сбора общего собрания для ознакомления с любой информацией.</w:t>
      </w:r>
    </w:p>
    <w:p w:rsidR="00035084" w:rsidRDefault="00035084" w:rsidP="007E05DE">
      <w:pPr>
        <w:autoSpaceDE w:val="0"/>
        <w:autoSpaceDN w:val="0"/>
        <w:adjustRightInd w:val="0"/>
        <w:jc w:val="both"/>
      </w:pPr>
      <w:r>
        <w:t>8. Поручить Кузьминой Наталье разработать дополнение к уставу ТСЖ « Истра2» относительно право</w:t>
      </w:r>
      <w:r w:rsidR="00FF7D36">
        <w:t xml:space="preserve"> </w:t>
      </w:r>
      <w:r>
        <w:t>приемственности ТСЖ от ЖСК.</w:t>
      </w:r>
    </w:p>
    <w:p w:rsidR="00507D71" w:rsidRDefault="00507D71" w:rsidP="007E05DE">
      <w:pPr>
        <w:autoSpaceDE w:val="0"/>
        <w:autoSpaceDN w:val="0"/>
        <w:adjustRightInd w:val="0"/>
        <w:jc w:val="both"/>
      </w:pPr>
      <w:r>
        <w:t>9. Принять решение о выделении  и оборудовании места для хранение документации многоквартирного дома № 12 по ул. Босова , а именно ТСЖ « Истра 2»</w:t>
      </w:r>
    </w:p>
    <w:p w:rsidR="00507D71" w:rsidRPr="008F3641" w:rsidRDefault="00507D71" w:rsidP="007E05DE">
      <w:pPr>
        <w:autoSpaceDE w:val="0"/>
        <w:autoSpaceDN w:val="0"/>
        <w:adjustRightInd w:val="0"/>
        <w:jc w:val="both"/>
      </w:pPr>
    </w:p>
    <w:p w:rsidR="003E3AE0" w:rsidRPr="00C30B3F" w:rsidRDefault="003E3AE0" w:rsidP="00E74A73">
      <w:pPr>
        <w:autoSpaceDE w:val="0"/>
        <w:autoSpaceDN w:val="0"/>
        <w:adjustRightInd w:val="0"/>
        <w:jc w:val="both"/>
      </w:pPr>
    </w:p>
    <w:p w:rsidR="00B50A07" w:rsidRPr="00C30B3F" w:rsidRDefault="00B50A07" w:rsidP="007E05DE">
      <w:pPr>
        <w:autoSpaceDE w:val="0"/>
        <w:autoSpaceDN w:val="0"/>
        <w:adjustRightInd w:val="0"/>
        <w:jc w:val="both"/>
      </w:pPr>
    </w:p>
    <w:p w:rsidR="00B50A07" w:rsidRDefault="00B50A07" w:rsidP="007E05DE">
      <w:pPr>
        <w:autoSpaceDE w:val="0"/>
        <w:autoSpaceDN w:val="0"/>
        <w:adjustRightInd w:val="0"/>
        <w:jc w:val="both"/>
      </w:pPr>
    </w:p>
    <w:p w:rsidR="00B50A07" w:rsidRDefault="00B50A07" w:rsidP="007E05DE">
      <w:pPr>
        <w:autoSpaceDE w:val="0"/>
        <w:autoSpaceDN w:val="0"/>
        <w:adjustRightInd w:val="0"/>
        <w:jc w:val="both"/>
      </w:pPr>
    </w:p>
    <w:p w:rsidR="00B50A07" w:rsidRDefault="00B50A07" w:rsidP="007E05DE">
      <w:pPr>
        <w:autoSpaceDE w:val="0"/>
        <w:autoSpaceDN w:val="0"/>
        <w:adjustRightInd w:val="0"/>
        <w:jc w:val="both"/>
      </w:pPr>
    </w:p>
    <w:p w:rsidR="00B50A07" w:rsidRDefault="00B50A07" w:rsidP="007E05DE">
      <w:pPr>
        <w:autoSpaceDE w:val="0"/>
        <w:autoSpaceDN w:val="0"/>
        <w:adjustRightInd w:val="0"/>
        <w:jc w:val="both"/>
      </w:pPr>
    </w:p>
    <w:p w:rsidR="00B50A07" w:rsidRDefault="00B50A07" w:rsidP="007E05DE">
      <w:pPr>
        <w:autoSpaceDE w:val="0"/>
        <w:autoSpaceDN w:val="0"/>
        <w:adjustRightInd w:val="0"/>
        <w:jc w:val="both"/>
      </w:pPr>
    </w:p>
    <w:p w:rsidR="00434734" w:rsidRDefault="00434734" w:rsidP="007E05DE">
      <w:pPr>
        <w:autoSpaceDE w:val="0"/>
        <w:autoSpaceDN w:val="0"/>
        <w:adjustRightInd w:val="0"/>
        <w:jc w:val="both"/>
        <w:sectPr w:rsidR="00434734" w:rsidSect="00434734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  <w:r>
        <w:t>Стр.1</w:t>
      </w:r>
    </w:p>
    <w:p w:rsidR="00434734" w:rsidRDefault="00434734" w:rsidP="007E05DE">
      <w:pPr>
        <w:autoSpaceDE w:val="0"/>
        <w:autoSpaceDN w:val="0"/>
        <w:adjustRightInd w:val="0"/>
        <w:jc w:val="both"/>
      </w:pPr>
    </w:p>
    <w:p w:rsidR="007E05DE" w:rsidRDefault="007E05DE" w:rsidP="007E05D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50A07">
        <w:rPr>
          <w:b/>
          <w:sz w:val="28"/>
          <w:szCs w:val="28"/>
        </w:rPr>
        <w:t>Решения по вопросам повестки дня:</w:t>
      </w:r>
    </w:p>
    <w:p w:rsidR="00B50A07" w:rsidRPr="00B50A07" w:rsidRDefault="00B50A07" w:rsidP="007E05D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7"/>
        <w:gridCol w:w="5736"/>
        <w:gridCol w:w="2751"/>
      </w:tblGrid>
      <w:tr w:rsidR="007E05DE" w:rsidRPr="00BE2913" w:rsidTr="00434734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 xml:space="preserve">№    </w:t>
            </w:r>
          </w:p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 xml:space="preserve"> п/п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Пункты повестки дн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>Результаты голосования</w:t>
            </w:r>
          </w:p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913">
              <w:rPr>
                <w:b/>
              </w:rPr>
              <w:t xml:space="preserve">(количество голосов / </w:t>
            </w:r>
          </w:p>
          <w:p w:rsidR="007E05DE" w:rsidRPr="00BE2913" w:rsidRDefault="007E05DE" w:rsidP="00EE3F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E05DE" w:rsidTr="00434734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 w:rsidRPr="002D2A16">
              <w:t>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74A73">
            <w:pPr>
              <w:autoSpaceDE w:val="0"/>
              <w:autoSpaceDN w:val="0"/>
              <w:adjustRightInd w:val="0"/>
              <w:jc w:val="both"/>
            </w:pPr>
            <w:r>
              <w:t xml:space="preserve">Избран </w:t>
            </w:r>
            <w:r w:rsidR="00E74A73">
              <w:t xml:space="preserve">бухгалтер </w:t>
            </w:r>
            <w:r w:rsidR="002542E0">
              <w:t>Смирнова О.В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ЗА </w:t>
            </w:r>
            <w:r w:rsidR="00A25F32">
              <w:t>100</w:t>
            </w:r>
            <w:r w:rsidR="00D6056C">
              <w:t>-</w:t>
            </w:r>
            <w:r>
              <w:t>%</w:t>
            </w:r>
          </w:p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>ПРОТИВ -</w:t>
            </w:r>
            <w:r w:rsidR="00A25F32">
              <w:t>0</w:t>
            </w:r>
            <w:r>
              <w:t>%</w:t>
            </w:r>
          </w:p>
          <w:p w:rsidR="007E05DE" w:rsidRDefault="007E05DE" w:rsidP="00A25F32">
            <w:pPr>
              <w:autoSpaceDE w:val="0"/>
              <w:autoSpaceDN w:val="0"/>
              <w:adjustRightInd w:val="0"/>
              <w:jc w:val="both"/>
            </w:pPr>
            <w:r>
              <w:t>ВОЗДЕРЖАЛСЯ –</w:t>
            </w:r>
            <w:r w:rsidR="00A25F32">
              <w:t>0</w:t>
            </w:r>
            <w:r>
              <w:t>%</w:t>
            </w:r>
          </w:p>
        </w:tc>
      </w:tr>
      <w:tr w:rsidR="007E05DE" w:rsidTr="00434734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D2A16" w:rsidRDefault="007E05DE" w:rsidP="00EE3F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Избран секретарь общего собрания собственников </w:t>
            </w:r>
            <w:r w:rsidR="00E74A73">
              <w:t xml:space="preserve">жилья </w:t>
            </w:r>
            <w:r>
              <w:t xml:space="preserve"> многоквартирного дома:</w:t>
            </w:r>
          </w:p>
          <w:p w:rsidR="007E05DE" w:rsidRDefault="007E05DE" w:rsidP="00E74A73">
            <w:pPr>
              <w:autoSpaceDE w:val="0"/>
              <w:autoSpaceDN w:val="0"/>
              <w:adjustRightInd w:val="0"/>
              <w:jc w:val="both"/>
            </w:pPr>
            <w:r>
              <w:t xml:space="preserve">Секретарем собрания общего собрания собственников </w:t>
            </w:r>
            <w:r w:rsidR="00E74A73">
              <w:t>жилья</w:t>
            </w:r>
            <w:r>
              <w:t xml:space="preserve"> многоквартирного дома: избран</w:t>
            </w:r>
            <w:r w:rsidR="00BA532E">
              <w:t xml:space="preserve">а </w:t>
            </w:r>
            <w:r>
              <w:t xml:space="preserve"> </w:t>
            </w:r>
            <w:r w:rsidR="001A6E79">
              <w:rPr>
                <w:b/>
              </w:rPr>
              <w:t>Гусева А.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ЗА </w:t>
            </w:r>
            <w:r w:rsidR="00A25F32">
              <w:t>100</w:t>
            </w:r>
            <w:r>
              <w:t>%</w:t>
            </w:r>
          </w:p>
          <w:p w:rsidR="007E05DE" w:rsidRDefault="00D6056C" w:rsidP="00EE3F3C">
            <w:pPr>
              <w:autoSpaceDE w:val="0"/>
              <w:autoSpaceDN w:val="0"/>
              <w:adjustRightInd w:val="0"/>
              <w:jc w:val="both"/>
            </w:pPr>
            <w:r>
              <w:t>ПРОТИВ -</w:t>
            </w:r>
            <w:r w:rsidR="00A25F32">
              <w:t>0</w:t>
            </w:r>
            <w:r w:rsidR="007E05DE">
              <w:t xml:space="preserve"> %</w:t>
            </w:r>
          </w:p>
          <w:p w:rsidR="007E05DE" w:rsidRDefault="00D6056C" w:rsidP="00F43CB8">
            <w:pPr>
              <w:autoSpaceDE w:val="0"/>
              <w:autoSpaceDN w:val="0"/>
              <w:adjustRightInd w:val="0"/>
              <w:jc w:val="both"/>
            </w:pPr>
            <w:r>
              <w:t xml:space="preserve">ВОЗДЕРЖАЛСЯ </w:t>
            </w:r>
            <w:r w:rsidR="00A25F32">
              <w:t>0</w:t>
            </w:r>
            <w:r>
              <w:t xml:space="preserve">    </w:t>
            </w:r>
            <w:r w:rsidR="007E05DE">
              <w:t>%</w:t>
            </w:r>
          </w:p>
        </w:tc>
      </w:tr>
      <w:tr w:rsidR="003E2AC3" w:rsidTr="00434734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C3" w:rsidRPr="002D2A16" w:rsidRDefault="003E2AC3" w:rsidP="00EE3F3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3" w:rsidRPr="003E2AC3" w:rsidRDefault="003E2AC3" w:rsidP="00E74A7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 xml:space="preserve">Принято решение о </w:t>
            </w:r>
            <w:r w:rsidR="00E74A73">
              <w:t>внесении изменений в устав на основании внесения изменений в федеральный закон проект № 711634-6</w:t>
            </w:r>
          </w:p>
          <w:p w:rsidR="003E2AC3" w:rsidRDefault="003E2AC3" w:rsidP="00EE3F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3" w:rsidRDefault="003E2AC3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ЗА </w:t>
            </w:r>
            <w:r w:rsidR="00BA532E">
              <w:t>100%</w:t>
            </w:r>
          </w:p>
          <w:p w:rsidR="003E2AC3" w:rsidRDefault="003E2AC3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ПРОТИВ </w:t>
            </w:r>
            <w:r w:rsidR="00F43CB8">
              <w:t>–</w:t>
            </w:r>
            <w:r w:rsidR="00BA532E">
              <w:t>0</w:t>
            </w:r>
            <w:r w:rsidR="00D6056C">
              <w:t>-</w:t>
            </w:r>
            <w:r>
              <w:t xml:space="preserve"> %</w:t>
            </w:r>
          </w:p>
          <w:p w:rsidR="003E2AC3" w:rsidRDefault="003E2AC3" w:rsidP="00BA532E">
            <w:pPr>
              <w:autoSpaceDE w:val="0"/>
              <w:autoSpaceDN w:val="0"/>
              <w:adjustRightInd w:val="0"/>
              <w:jc w:val="both"/>
            </w:pPr>
            <w:r>
              <w:t>ВОЗДЕРЖАЛСЯ</w:t>
            </w:r>
            <w:r w:rsidR="00BA532E">
              <w:t>0</w:t>
            </w:r>
          </w:p>
        </w:tc>
      </w:tr>
      <w:tr w:rsidR="003E2AC3" w:rsidTr="00434734"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3" w:rsidRDefault="003E2AC3" w:rsidP="00EE3F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3" w:rsidRDefault="00E74A73" w:rsidP="003E2AC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Внесение изменений о полномочиях председателя и членов правления.</w:t>
            </w:r>
          </w:p>
          <w:p w:rsidR="003E2AC3" w:rsidRDefault="003E2AC3" w:rsidP="00E74A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3" w:rsidRDefault="003E2AC3" w:rsidP="003E2AC3">
            <w:pPr>
              <w:autoSpaceDE w:val="0"/>
              <w:autoSpaceDN w:val="0"/>
              <w:adjustRightInd w:val="0"/>
              <w:jc w:val="both"/>
            </w:pPr>
            <w:r>
              <w:t xml:space="preserve">ЗА </w:t>
            </w:r>
            <w:r w:rsidR="00960FBD">
              <w:t>100</w:t>
            </w:r>
            <w:r>
              <w:t>%</w:t>
            </w:r>
          </w:p>
          <w:p w:rsidR="003E2AC3" w:rsidRDefault="003E2AC3" w:rsidP="003E2AC3">
            <w:pPr>
              <w:autoSpaceDE w:val="0"/>
              <w:autoSpaceDN w:val="0"/>
              <w:adjustRightInd w:val="0"/>
              <w:jc w:val="both"/>
            </w:pPr>
            <w:r>
              <w:t xml:space="preserve">ПРОТИВ </w:t>
            </w:r>
            <w:r w:rsidR="00960FBD">
              <w:t>0</w:t>
            </w:r>
            <w:r>
              <w:t>%</w:t>
            </w:r>
          </w:p>
          <w:p w:rsidR="003E2AC3" w:rsidRDefault="003E2AC3" w:rsidP="00BA532E">
            <w:pPr>
              <w:autoSpaceDE w:val="0"/>
              <w:autoSpaceDN w:val="0"/>
              <w:adjustRightInd w:val="0"/>
              <w:jc w:val="both"/>
            </w:pPr>
            <w:r>
              <w:t>ВОЗДЕРЖАЛСЯ</w:t>
            </w:r>
            <w:r w:rsidR="00BA532E">
              <w:t>0 %</w:t>
            </w:r>
          </w:p>
        </w:tc>
      </w:tr>
      <w:tr w:rsidR="007E05DE" w:rsidTr="00434734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2D2A16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2B2CAB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2D2A16">
              <w:t xml:space="preserve">ринято решение по </w:t>
            </w:r>
            <w:r w:rsidR="002B2CAB">
              <w:t>утверждению</w:t>
            </w:r>
            <w:r w:rsidR="00E74A73">
              <w:t xml:space="preserve"> сметы  на </w:t>
            </w:r>
            <w:r w:rsidR="00ED7D17">
              <w:t>содержание</w:t>
            </w:r>
            <w:r w:rsidR="00E74A73">
              <w:t xml:space="preserve"> и проведения ремонтных работ по  многоквартирному дому № 12 по ул.Босова</w:t>
            </w:r>
            <w:r w:rsidR="002B2CAB">
              <w:t xml:space="preserve"> в сумме 33,5 рублей</w:t>
            </w:r>
            <w:r w:rsidR="00E74A73">
              <w:t xml:space="preserve"> </w:t>
            </w:r>
            <w:r w:rsidR="00400BE5">
              <w:t xml:space="preserve"> с 01.07.2015 г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ЗА </w:t>
            </w:r>
            <w:r w:rsidR="00BA532E">
              <w:t>100</w:t>
            </w:r>
            <w:r w:rsidR="00D6056C">
              <w:t>-</w:t>
            </w:r>
            <w:r>
              <w:t>%</w:t>
            </w:r>
          </w:p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ПРОТИВ </w:t>
            </w:r>
            <w:r w:rsidR="00BA532E">
              <w:t>0</w:t>
            </w:r>
            <w:r>
              <w:t>%</w:t>
            </w:r>
          </w:p>
          <w:p w:rsidR="007E05DE" w:rsidRDefault="007E05DE" w:rsidP="00BA532E">
            <w:pPr>
              <w:autoSpaceDE w:val="0"/>
              <w:autoSpaceDN w:val="0"/>
              <w:adjustRightInd w:val="0"/>
              <w:jc w:val="both"/>
            </w:pPr>
            <w:r>
              <w:t xml:space="preserve">ВОЗДЕРЖАЛСЯ </w:t>
            </w:r>
            <w:r w:rsidR="00BA532E">
              <w:t>0</w:t>
            </w:r>
            <w:r>
              <w:t>%</w:t>
            </w:r>
          </w:p>
        </w:tc>
      </w:tr>
      <w:tr w:rsidR="007E05DE" w:rsidTr="00434734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3" w:rsidRDefault="007E05DE" w:rsidP="00703116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t xml:space="preserve">Принято решение по </w:t>
            </w:r>
            <w:r w:rsidR="00E74A73">
              <w:t>замене технического паспорта</w:t>
            </w:r>
            <w:r>
              <w:t xml:space="preserve"> многоквартирного дома </w:t>
            </w:r>
            <w:r w:rsidR="00D6056C">
              <w:rPr>
                <w:b/>
              </w:rPr>
              <w:t xml:space="preserve">№  </w:t>
            </w:r>
            <w:r w:rsidR="00EE1891">
              <w:rPr>
                <w:b/>
              </w:rPr>
              <w:t>12</w:t>
            </w:r>
            <w:r w:rsidR="00D6056C">
              <w:rPr>
                <w:b/>
              </w:rPr>
              <w:t xml:space="preserve"> </w:t>
            </w:r>
            <w:r w:rsidR="003E2AC3" w:rsidRPr="003E2AC3">
              <w:rPr>
                <w:b/>
              </w:rPr>
              <w:t xml:space="preserve"> по ул. </w:t>
            </w:r>
            <w:r w:rsidR="00EE1891">
              <w:rPr>
                <w:b/>
              </w:rPr>
              <w:t>Босова</w:t>
            </w:r>
            <w:r w:rsidR="003E2AC3" w:rsidRPr="003E2AC3">
              <w:rPr>
                <w:b/>
              </w:rPr>
              <w:t xml:space="preserve">, г. </w:t>
            </w:r>
            <w:r w:rsidR="00EE1891">
              <w:rPr>
                <w:b/>
              </w:rPr>
              <w:t>Истра</w:t>
            </w:r>
            <w:r w:rsidR="00D6056C">
              <w:rPr>
                <w:b/>
              </w:rPr>
              <w:t>-</w:t>
            </w:r>
            <w:r w:rsidR="003E2AC3" w:rsidRPr="003E2AC3">
              <w:rPr>
                <w:b/>
              </w:rPr>
              <w:t>, Московской области</w:t>
            </w:r>
            <w:r w:rsidR="00EE1891">
              <w:rPr>
                <w:b/>
              </w:rPr>
              <w:t xml:space="preserve"> </w:t>
            </w:r>
            <w:r w:rsidR="00703116">
              <w:t xml:space="preserve"> в связи с тем, что старый пришел в негодность</w:t>
            </w:r>
          </w:p>
          <w:p w:rsidR="00F43CB8" w:rsidRPr="00F43CB8" w:rsidRDefault="00F43CB8" w:rsidP="00F43CB8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>ЗА</w:t>
            </w:r>
            <w:r w:rsidR="00EE1891">
              <w:t>100</w:t>
            </w:r>
            <w:r>
              <w:t>%</w:t>
            </w:r>
          </w:p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ПРОТИВ </w:t>
            </w:r>
            <w:r w:rsidR="00F43CB8">
              <w:t>–</w:t>
            </w:r>
            <w:r w:rsidR="00EE1891">
              <w:t>0</w:t>
            </w:r>
            <w:r>
              <w:t xml:space="preserve"> %</w:t>
            </w:r>
          </w:p>
          <w:p w:rsidR="007E05DE" w:rsidRDefault="007E05DE" w:rsidP="00EE1891">
            <w:pPr>
              <w:autoSpaceDE w:val="0"/>
              <w:autoSpaceDN w:val="0"/>
              <w:adjustRightInd w:val="0"/>
              <w:jc w:val="both"/>
            </w:pPr>
            <w:r>
              <w:t>ВОЗДЕРЖАЛСЯ -</w:t>
            </w:r>
            <w:r w:rsidR="00D6056C">
              <w:t>-</w:t>
            </w:r>
            <w:r w:rsidR="00EE1891">
              <w:t>0</w:t>
            </w:r>
            <w:r w:rsidR="00D6056C">
              <w:t>-</w:t>
            </w:r>
            <w:r>
              <w:t>%</w:t>
            </w:r>
          </w:p>
        </w:tc>
      </w:tr>
      <w:tr w:rsidR="003E2AC3" w:rsidTr="00434734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C3" w:rsidRDefault="003E2AC3" w:rsidP="00EE3F3C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3" w:rsidRPr="003E2AC3" w:rsidRDefault="00ED7D17" w:rsidP="000350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Решение вопросов не требующих отлагательства  - правлением ТСЖ « Истра2»</w:t>
            </w:r>
            <w:r w:rsidR="00960FBD">
              <w:t xml:space="preserve"> и председателем</w:t>
            </w:r>
            <w:r>
              <w:t xml:space="preserve"> </w:t>
            </w:r>
            <w:r w:rsidR="00046C65">
              <w:t>коллегиально</w:t>
            </w:r>
            <w:r>
              <w:t xml:space="preserve"> без сбора общего собрания.</w:t>
            </w:r>
            <w:r w:rsidR="00035084">
              <w:t xml:space="preserve"> Вопросов  улучшения благосостояния многоквартирного дома № 12 по ул.Босова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3" w:rsidRDefault="003E2AC3" w:rsidP="00EE3F3C">
            <w:pPr>
              <w:autoSpaceDE w:val="0"/>
              <w:autoSpaceDN w:val="0"/>
              <w:adjustRightInd w:val="0"/>
              <w:jc w:val="both"/>
            </w:pPr>
          </w:p>
          <w:p w:rsidR="003E2AC3" w:rsidRDefault="003E2AC3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ЗА </w:t>
            </w:r>
            <w:r w:rsidR="00035084">
              <w:t>100</w:t>
            </w:r>
            <w:r w:rsidR="00EE1891">
              <w:t>%</w:t>
            </w:r>
          </w:p>
          <w:p w:rsidR="003E2AC3" w:rsidRDefault="003E2AC3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ПРОТИВ </w:t>
            </w:r>
            <w:r w:rsidR="00F43CB8">
              <w:t>–</w:t>
            </w:r>
            <w:r w:rsidR="00EE1891">
              <w:t>0</w:t>
            </w:r>
            <w:r w:rsidR="00D6056C">
              <w:t>-</w:t>
            </w:r>
            <w:r>
              <w:t>%</w:t>
            </w:r>
          </w:p>
          <w:p w:rsidR="003E2AC3" w:rsidRDefault="003E2AC3" w:rsidP="00EE1891">
            <w:pPr>
              <w:autoSpaceDE w:val="0"/>
              <w:autoSpaceDN w:val="0"/>
              <w:adjustRightInd w:val="0"/>
              <w:jc w:val="both"/>
            </w:pPr>
            <w:r>
              <w:t xml:space="preserve">ВОЗДЕРЖАЛСЯ </w:t>
            </w:r>
            <w:r w:rsidR="00EE1891">
              <w:t>0</w:t>
            </w:r>
            <w:r>
              <w:t>%</w:t>
            </w:r>
          </w:p>
        </w:tc>
      </w:tr>
      <w:tr w:rsidR="003E2AC3" w:rsidTr="00434734"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3" w:rsidRDefault="003E2AC3" w:rsidP="00EE3F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3" w:rsidRDefault="003E2AC3" w:rsidP="00EE3F3C">
            <w:pPr>
              <w:autoSpaceDE w:val="0"/>
              <w:autoSpaceDN w:val="0"/>
              <w:adjustRightInd w:val="0"/>
              <w:jc w:val="both"/>
            </w:pPr>
          </w:p>
          <w:p w:rsidR="003E2AC3" w:rsidRDefault="00DF5F26" w:rsidP="00A33A38">
            <w:pPr>
              <w:autoSpaceDE w:val="0"/>
              <w:autoSpaceDN w:val="0"/>
              <w:adjustRightInd w:val="0"/>
              <w:jc w:val="both"/>
            </w:pPr>
            <w:r>
              <w:t xml:space="preserve">Провели выборы членов правления списком в количестве  7 человек- </w:t>
            </w:r>
            <w:r w:rsidR="00A33A38">
              <w:t>Афиногенова О.П</w:t>
            </w:r>
            <w:r>
              <w:t>.</w:t>
            </w:r>
            <w:r w:rsidR="00A33A38">
              <w:t>Смирнова О.В.</w:t>
            </w:r>
            <w:r>
              <w:t xml:space="preserve"> Старцева Н.В.</w:t>
            </w:r>
            <w:r w:rsidR="00A33A38">
              <w:t xml:space="preserve"> </w:t>
            </w:r>
            <w:r>
              <w:t>Ординарцев И.Н.Стебаков К.А.</w:t>
            </w:r>
            <w:r w:rsidR="00A33A38">
              <w:t>Табунов С.Н.</w:t>
            </w:r>
            <w:r>
              <w:t xml:space="preserve"> -председатель Кабичкина О.А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3" w:rsidRDefault="003E2AC3" w:rsidP="003E2AC3">
            <w:pPr>
              <w:autoSpaceDE w:val="0"/>
              <w:autoSpaceDN w:val="0"/>
              <w:adjustRightInd w:val="0"/>
              <w:jc w:val="both"/>
            </w:pPr>
            <w:r>
              <w:t>ЗА –</w:t>
            </w:r>
            <w:r w:rsidR="00035084">
              <w:t>100</w:t>
            </w:r>
            <w:r w:rsidR="00EE1891">
              <w:t>%</w:t>
            </w:r>
          </w:p>
          <w:p w:rsidR="003E2AC3" w:rsidRDefault="003E2AC3" w:rsidP="003E2AC3">
            <w:pPr>
              <w:autoSpaceDE w:val="0"/>
              <w:autoSpaceDN w:val="0"/>
              <w:adjustRightInd w:val="0"/>
              <w:jc w:val="both"/>
            </w:pPr>
            <w:r>
              <w:t xml:space="preserve">ПРОТИВ </w:t>
            </w:r>
            <w:r w:rsidR="00035084">
              <w:t>0</w:t>
            </w:r>
            <w:r w:rsidR="00D6056C">
              <w:t>-</w:t>
            </w:r>
            <w:r>
              <w:t xml:space="preserve"> %</w:t>
            </w:r>
          </w:p>
          <w:p w:rsidR="003E2AC3" w:rsidRDefault="00F43CB8" w:rsidP="00EE1891">
            <w:pPr>
              <w:autoSpaceDE w:val="0"/>
              <w:autoSpaceDN w:val="0"/>
              <w:adjustRightInd w:val="0"/>
              <w:jc w:val="both"/>
            </w:pPr>
            <w:r>
              <w:t xml:space="preserve">ВОЗДЕРЖАЛСЯ </w:t>
            </w:r>
            <w:r w:rsidR="00D6056C">
              <w:t>-</w:t>
            </w:r>
            <w:r w:rsidR="00EE1891">
              <w:t>0%</w:t>
            </w:r>
          </w:p>
        </w:tc>
      </w:tr>
    </w:tbl>
    <w:p w:rsidR="00434734" w:rsidRDefault="00434734" w:rsidP="00EE3F3C">
      <w:pPr>
        <w:autoSpaceDE w:val="0"/>
        <w:autoSpaceDN w:val="0"/>
        <w:adjustRightInd w:val="0"/>
        <w:jc w:val="both"/>
      </w:pPr>
    </w:p>
    <w:p w:rsidR="00434734" w:rsidRDefault="00434734" w:rsidP="00EE3F3C">
      <w:pPr>
        <w:autoSpaceDE w:val="0"/>
        <w:autoSpaceDN w:val="0"/>
        <w:adjustRightInd w:val="0"/>
        <w:jc w:val="both"/>
      </w:pPr>
    </w:p>
    <w:p w:rsidR="00434734" w:rsidRDefault="00434734" w:rsidP="00EE3F3C">
      <w:pPr>
        <w:autoSpaceDE w:val="0"/>
        <w:autoSpaceDN w:val="0"/>
        <w:adjustRightInd w:val="0"/>
        <w:jc w:val="both"/>
        <w:sectPr w:rsidR="00434734" w:rsidSect="00434734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  <w:r>
        <w:t>Стр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7"/>
        <w:gridCol w:w="5736"/>
        <w:gridCol w:w="2751"/>
      </w:tblGrid>
      <w:tr w:rsidR="007E05DE" w:rsidTr="00434734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C" w:rsidRPr="003E2AC3" w:rsidRDefault="00035084" w:rsidP="00EE3F3C">
            <w:pPr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</w:rPr>
            </w:pPr>
            <w:r>
              <w:t>Правлению выбрать старших по подъездам , для решения  срочных вопросом путем быстрого опроса жильцов каждого подъезда.</w:t>
            </w:r>
          </w:p>
          <w:p w:rsidR="005E4BFC" w:rsidRDefault="005E4BFC" w:rsidP="003E2A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ЗА </w:t>
            </w:r>
            <w:r w:rsidR="00EE1891">
              <w:t>100</w:t>
            </w:r>
            <w:r>
              <w:t>%</w:t>
            </w:r>
          </w:p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ПРОТИВ </w:t>
            </w:r>
            <w:r w:rsidR="00D6056C">
              <w:t xml:space="preserve">– </w:t>
            </w:r>
            <w:r w:rsidR="00EE1891">
              <w:t>0</w:t>
            </w:r>
            <w:r>
              <w:t xml:space="preserve"> %</w:t>
            </w:r>
          </w:p>
          <w:p w:rsidR="007E05DE" w:rsidRDefault="007E05DE" w:rsidP="00EE1891">
            <w:pPr>
              <w:autoSpaceDE w:val="0"/>
              <w:autoSpaceDN w:val="0"/>
              <w:adjustRightInd w:val="0"/>
              <w:jc w:val="both"/>
            </w:pPr>
            <w:r>
              <w:t>ВОЗДЕРЖАЛСЯ -</w:t>
            </w:r>
            <w:r w:rsidR="00EE1891">
              <w:t>0</w:t>
            </w:r>
            <w:r>
              <w:t>%</w:t>
            </w:r>
          </w:p>
        </w:tc>
      </w:tr>
      <w:tr w:rsidR="007E05DE" w:rsidTr="00434734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2177">
              <w:t xml:space="preserve">Принять решение по </w:t>
            </w:r>
            <w:r w:rsidR="00035084">
              <w:t>ознакомлению с информацией по изменения в оплате коммунальных услуг</w:t>
            </w:r>
            <w:r w:rsidR="00960FBD">
              <w:t>,</w:t>
            </w:r>
            <w:r w:rsidRPr="00252177">
              <w:t xml:space="preserve"> ремонта общего имуществ</w:t>
            </w:r>
            <w:r w:rsidR="00035084">
              <w:t>а и прочей информации</w:t>
            </w:r>
            <w:r w:rsidRPr="00252177">
              <w:t xml:space="preserve"> </w:t>
            </w:r>
            <w:r w:rsidRPr="00252177">
              <w:lastRenderedPageBreak/>
              <w:t xml:space="preserve">многоквартирного дома </w:t>
            </w:r>
            <w:r w:rsidR="00D6056C">
              <w:rPr>
                <w:b/>
              </w:rPr>
              <w:t xml:space="preserve">№ </w:t>
            </w:r>
            <w:r w:rsidR="00EE1891">
              <w:rPr>
                <w:b/>
              </w:rPr>
              <w:t>12</w:t>
            </w:r>
            <w:r w:rsidR="00D6056C">
              <w:rPr>
                <w:b/>
              </w:rPr>
              <w:t xml:space="preserve">   </w:t>
            </w:r>
            <w:r w:rsidR="003E2AC3" w:rsidRPr="003E2AC3">
              <w:rPr>
                <w:b/>
              </w:rPr>
              <w:t xml:space="preserve"> по ул. </w:t>
            </w:r>
            <w:r w:rsidR="00EE1891">
              <w:rPr>
                <w:b/>
              </w:rPr>
              <w:t>Босова</w:t>
            </w:r>
            <w:r w:rsidR="00E9116A">
              <w:rPr>
                <w:b/>
              </w:rPr>
              <w:t>-</w:t>
            </w:r>
            <w:r w:rsidR="003E2AC3" w:rsidRPr="003E2AC3">
              <w:rPr>
                <w:b/>
              </w:rPr>
              <w:t xml:space="preserve">, г. </w:t>
            </w:r>
            <w:r w:rsidR="00EE1891">
              <w:rPr>
                <w:b/>
              </w:rPr>
              <w:t>Истра</w:t>
            </w:r>
            <w:r w:rsidR="00E9116A">
              <w:rPr>
                <w:b/>
              </w:rPr>
              <w:t>-</w:t>
            </w:r>
            <w:r w:rsidR="003E2AC3" w:rsidRPr="003E2AC3">
              <w:rPr>
                <w:b/>
              </w:rPr>
              <w:t>, Московской области</w:t>
            </w:r>
            <w:r w:rsidR="00035084">
              <w:rPr>
                <w:b/>
              </w:rPr>
              <w:t xml:space="preserve"> путем вывешивания данной на информационных стендах на бумажном носителе.</w:t>
            </w:r>
          </w:p>
          <w:p w:rsidR="003E2AC3" w:rsidRPr="00252177" w:rsidRDefault="003E2AC3" w:rsidP="00EE3F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ЗА </w:t>
            </w:r>
            <w:r w:rsidR="00035084">
              <w:t>100</w:t>
            </w:r>
          </w:p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ПРОТИВ </w:t>
            </w:r>
            <w:r w:rsidR="00960FBD">
              <w:t>0</w:t>
            </w:r>
            <w:r>
              <w:t>%</w:t>
            </w:r>
          </w:p>
          <w:p w:rsidR="007E05DE" w:rsidRDefault="007E05DE" w:rsidP="00960FBD">
            <w:pPr>
              <w:autoSpaceDE w:val="0"/>
              <w:autoSpaceDN w:val="0"/>
              <w:adjustRightInd w:val="0"/>
              <w:jc w:val="both"/>
            </w:pPr>
            <w:r>
              <w:t>ВОЗДЕРЖАЛСЯ -</w:t>
            </w:r>
            <w:r w:rsidR="00960FBD">
              <w:t>0</w:t>
            </w:r>
            <w:r>
              <w:t>%</w:t>
            </w:r>
          </w:p>
        </w:tc>
      </w:tr>
      <w:tr w:rsidR="007E05DE" w:rsidTr="00434734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Pr="005623EF" w:rsidRDefault="00035084" w:rsidP="005623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оручить Кузьминовой Наталье разработать дополнение к уставу ТСЖ « Истра2» о право</w:t>
            </w:r>
            <w:r w:rsidR="00CD7F47">
              <w:t xml:space="preserve"> </w:t>
            </w:r>
            <w:r>
              <w:t>приемственности ТСЖ от ЖСК</w:t>
            </w:r>
            <w:r w:rsidR="00507D71"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E" w:rsidRDefault="00EE1891" w:rsidP="00EE3F3C">
            <w:pPr>
              <w:autoSpaceDE w:val="0"/>
              <w:autoSpaceDN w:val="0"/>
              <w:adjustRightInd w:val="0"/>
              <w:jc w:val="both"/>
            </w:pPr>
            <w:r>
              <w:t>ЗА 100%</w:t>
            </w:r>
          </w:p>
          <w:p w:rsidR="007E05DE" w:rsidRDefault="007E05DE" w:rsidP="00EE3F3C">
            <w:pPr>
              <w:autoSpaceDE w:val="0"/>
              <w:autoSpaceDN w:val="0"/>
              <w:adjustRightInd w:val="0"/>
              <w:jc w:val="both"/>
            </w:pPr>
            <w:r>
              <w:t xml:space="preserve">ПРОТИВ </w:t>
            </w:r>
            <w:r w:rsidR="00F43CB8">
              <w:t>–</w:t>
            </w:r>
            <w:r w:rsidR="00EE1891">
              <w:t>0</w:t>
            </w:r>
            <w:r w:rsidR="00D6056C">
              <w:t>-</w:t>
            </w:r>
            <w:r>
              <w:t xml:space="preserve"> %</w:t>
            </w:r>
          </w:p>
          <w:p w:rsidR="007E05DE" w:rsidRDefault="007E05DE" w:rsidP="00EE1891">
            <w:pPr>
              <w:autoSpaceDE w:val="0"/>
              <w:autoSpaceDN w:val="0"/>
              <w:adjustRightInd w:val="0"/>
              <w:jc w:val="both"/>
            </w:pPr>
            <w:r>
              <w:t>ВОЗДЕРЖАЛСЯ -</w:t>
            </w:r>
            <w:r w:rsidR="00EE1891">
              <w:t>0</w:t>
            </w:r>
            <w:r w:rsidR="00D6056C">
              <w:t>-</w:t>
            </w:r>
            <w:r>
              <w:t>%</w:t>
            </w:r>
          </w:p>
        </w:tc>
      </w:tr>
      <w:tr w:rsidR="003E3AE0" w:rsidTr="00434734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E0" w:rsidRDefault="003E3AE0" w:rsidP="00EE3F3C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EF" w:rsidRDefault="003E3AE0" w:rsidP="003E3A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  <w:r>
              <w:t xml:space="preserve">Принято решение определить место хранение </w:t>
            </w:r>
            <w:r w:rsidR="00507D71">
              <w:t>документации</w:t>
            </w:r>
            <w:r>
              <w:t xml:space="preserve"> (бюллетеней, реестра собственников, уведомлений, копии свидетельств о государственной регистрации права и т.д.</w:t>
            </w:r>
            <w:r w:rsidR="00F43CB8">
              <w:t>)</w:t>
            </w:r>
            <w:r w:rsidR="00960FBD">
              <w:t>в подвальном помещении по адресу г.Истра ул.Босова 12, для этого подготовить помещение путем частичного ремонта</w:t>
            </w:r>
            <w:r w:rsidR="00F43CB8">
              <w:t>.</w:t>
            </w:r>
          </w:p>
          <w:p w:rsidR="003E3AE0" w:rsidRPr="00F90270" w:rsidRDefault="00CA5C86" w:rsidP="00507D71">
            <w:pPr>
              <w:autoSpaceDE w:val="0"/>
              <w:autoSpaceDN w:val="0"/>
              <w:adjustRightInd w:val="0"/>
              <w:jc w:val="both"/>
            </w:pPr>
            <w:r>
              <w:t>Оф</w:t>
            </w:r>
            <w:bookmarkStart w:id="0" w:name="_GoBack"/>
            <w:bookmarkEnd w:id="0"/>
            <w:r>
              <w:t>ис</w:t>
            </w:r>
            <w:r w:rsidR="00C30B3F" w:rsidRPr="00C30B3F">
              <w:t xml:space="preserve"> Председателя правления в доме №</w:t>
            </w:r>
            <w:r w:rsidR="00EE1891">
              <w:t>101</w:t>
            </w:r>
            <w:r w:rsidR="00C30B3F" w:rsidRPr="00C30B3F">
              <w:t xml:space="preserve"> по ул. </w:t>
            </w:r>
            <w:r w:rsidR="00EE1891">
              <w:t>Рабочая</w:t>
            </w:r>
            <w:r w:rsidR="00C30B3F" w:rsidRPr="00C30B3F">
              <w:t xml:space="preserve">, г. </w:t>
            </w:r>
            <w:r w:rsidR="00EE1891">
              <w:t>Истра</w:t>
            </w:r>
            <w:r w:rsidR="00D6056C">
              <w:t>-</w:t>
            </w:r>
            <w:r w:rsidR="00C30B3F" w:rsidRPr="00C30B3F">
              <w:t>, Московской области</w:t>
            </w:r>
            <w:r w:rsidR="003E3AE0">
              <w:t>_</w:t>
            </w:r>
            <w:r w:rsidR="00507D71">
              <w:t>временно, в дальнейшем оборудовать место в подвале дома № 12 по ул. Босов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E0" w:rsidRDefault="003E3AE0" w:rsidP="003E3AE0">
            <w:pPr>
              <w:autoSpaceDE w:val="0"/>
              <w:autoSpaceDN w:val="0"/>
              <w:adjustRightInd w:val="0"/>
              <w:jc w:val="both"/>
            </w:pPr>
            <w:r>
              <w:t>ЗА –</w:t>
            </w:r>
            <w:r w:rsidR="00EE1891">
              <w:t>100</w:t>
            </w:r>
          </w:p>
          <w:p w:rsidR="003E3AE0" w:rsidRDefault="003E3AE0" w:rsidP="003E3AE0">
            <w:pPr>
              <w:autoSpaceDE w:val="0"/>
              <w:autoSpaceDN w:val="0"/>
              <w:adjustRightInd w:val="0"/>
              <w:jc w:val="both"/>
            </w:pPr>
            <w:r>
              <w:t xml:space="preserve">ПРОТИВ - </w:t>
            </w:r>
            <w:r w:rsidR="00EE1891">
              <w:t>0</w:t>
            </w:r>
            <w:r>
              <w:t xml:space="preserve"> %</w:t>
            </w:r>
          </w:p>
          <w:p w:rsidR="003E3AE0" w:rsidRDefault="003E3AE0" w:rsidP="00EE1891">
            <w:pPr>
              <w:autoSpaceDE w:val="0"/>
              <w:autoSpaceDN w:val="0"/>
              <w:adjustRightInd w:val="0"/>
              <w:jc w:val="both"/>
            </w:pPr>
            <w:r>
              <w:t>ВОЗДЕРЖАЛСЯ -</w:t>
            </w:r>
            <w:r w:rsidR="00EE1891">
              <w:t>0</w:t>
            </w:r>
            <w:r w:rsidR="00D6056C">
              <w:t>-</w:t>
            </w:r>
            <w:r>
              <w:t>%</w:t>
            </w:r>
          </w:p>
        </w:tc>
      </w:tr>
    </w:tbl>
    <w:p w:rsidR="007E05DE" w:rsidRPr="008F3641" w:rsidRDefault="007E05DE" w:rsidP="007E05DE">
      <w:pPr>
        <w:autoSpaceDE w:val="0"/>
        <w:autoSpaceDN w:val="0"/>
        <w:adjustRightInd w:val="0"/>
        <w:jc w:val="both"/>
      </w:pPr>
    </w:p>
    <w:p w:rsidR="007E05DE" w:rsidRDefault="007E05DE" w:rsidP="007E05DE">
      <w:pPr>
        <w:autoSpaceDE w:val="0"/>
        <w:autoSpaceDN w:val="0"/>
        <w:adjustRightInd w:val="0"/>
        <w:jc w:val="both"/>
      </w:pPr>
    </w:p>
    <w:p w:rsidR="007E05DE" w:rsidRPr="008F3641" w:rsidRDefault="007E05DE" w:rsidP="007E05DE">
      <w:pPr>
        <w:autoSpaceDE w:val="0"/>
        <w:autoSpaceDN w:val="0"/>
        <w:adjustRightInd w:val="0"/>
        <w:jc w:val="both"/>
      </w:pPr>
      <w:r w:rsidRPr="008F3641">
        <w:t>Приложение:</w:t>
      </w:r>
    </w:p>
    <w:p w:rsidR="007E05DE" w:rsidRPr="008F3641" w:rsidRDefault="007E05DE" w:rsidP="00B50A07">
      <w:pPr>
        <w:autoSpaceDE w:val="0"/>
        <w:autoSpaceDN w:val="0"/>
        <w:adjustRightInd w:val="0"/>
        <w:jc w:val="both"/>
      </w:pPr>
      <w:r w:rsidRPr="008F3641">
        <w:t xml:space="preserve">1. Реестр </w:t>
      </w:r>
      <w:r w:rsidR="00EE1891">
        <w:t xml:space="preserve"> </w:t>
      </w:r>
      <w:r w:rsidRPr="008F3641">
        <w:t xml:space="preserve">регистрации </w:t>
      </w:r>
      <w:r w:rsidR="00EE1891">
        <w:t xml:space="preserve"> </w:t>
      </w:r>
      <w:r w:rsidRPr="008F3641">
        <w:t>участников общего собрания собственников помещений</w:t>
      </w:r>
    </w:p>
    <w:p w:rsidR="007E05DE" w:rsidRPr="008F3641" w:rsidRDefault="005623EF" w:rsidP="00B50A07">
      <w:pPr>
        <w:autoSpaceDE w:val="0"/>
        <w:autoSpaceDN w:val="0"/>
        <w:adjustRightInd w:val="0"/>
        <w:jc w:val="both"/>
      </w:pPr>
      <w:r>
        <w:t>многоквартирного дома №</w:t>
      </w:r>
      <w:r w:rsidR="00EE1891">
        <w:t>12</w:t>
      </w:r>
      <w:r w:rsidR="007E05DE" w:rsidRPr="008F3641">
        <w:t xml:space="preserve"> по ул. </w:t>
      </w:r>
      <w:r w:rsidR="00EE1891">
        <w:t>Босова</w:t>
      </w:r>
      <w:r>
        <w:t>, г.</w:t>
      </w:r>
      <w:r w:rsidR="00EE1891">
        <w:t>Истра ,</w:t>
      </w:r>
      <w:r>
        <w:t xml:space="preserve"> Московской области</w:t>
      </w:r>
      <w:r w:rsidR="00646161">
        <w:t xml:space="preserve"> 4 листа.</w:t>
      </w:r>
    </w:p>
    <w:p w:rsidR="007E05DE" w:rsidRDefault="005623EF" w:rsidP="00B50A07">
      <w:pPr>
        <w:autoSpaceDE w:val="0"/>
        <w:autoSpaceDN w:val="0"/>
        <w:adjustRightInd w:val="0"/>
        <w:jc w:val="both"/>
      </w:pPr>
      <w:r>
        <w:t>.</w:t>
      </w:r>
    </w:p>
    <w:p w:rsidR="007E05DE" w:rsidRPr="008F3641" w:rsidRDefault="007E05DE" w:rsidP="00B50A07">
      <w:pPr>
        <w:autoSpaceDE w:val="0"/>
        <w:autoSpaceDN w:val="0"/>
        <w:adjustRightInd w:val="0"/>
        <w:jc w:val="both"/>
      </w:pPr>
    </w:p>
    <w:p w:rsidR="007E05DE" w:rsidRDefault="007E05DE" w:rsidP="007E05DE">
      <w:pPr>
        <w:autoSpaceDE w:val="0"/>
        <w:autoSpaceDN w:val="0"/>
        <w:adjustRightInd w:val="0"/>
        <w:jc w:val="both"/>
      </w:pPr>
      <w:r w:rsidRPr="008F3641">
        <w:t xml:space="preserve">Председатель собрания </w:t>
      </w:r>
      <w:r w:rsidR="00934228">
        <w:t xml:space="preserve">:                              Кабичкина О.А.                                                    </w:t>
      </w:r>
    </w:p>
    <w:p w:rsidR="007E05DE" w:rsidRDefault="007E05DE" w:rsidP="007E05DE">
      <w:pPr>
        <w:autoSpaceDE w:val="0"/>
        <w:autoSpaceDN w:val="0"/>
        <w:adjustRightInd w:val="0"/>
        <w:jc w:val="both"/>
      </w:pPr>
    </w:p>
    <w:p w:rsidR="007E05DE" w:rsidRDefault="00934228" w:rsidP="00934228">
      <w:pPr>
        <w:tabs>
          <w:tab w:val="center" w:pos="4677"/>
        </w:tabs>
        <w:autoSpaceDE w:val="0"/>
        <w:autoSpaceDN w:val="0"/>
        <w:adjustRightInd w:val="0"/>
        <w:jc w:val="both"/>
      </w:pPr>
      <w:r>
        <w:t>Секретарь собрания :</w:t>
      </w:r>
      <w:r>
        <w:tab/>
        <w:t xml:space="preserve">       Гусева А.С.</w:t>
      </w:r>
    </w:p>
    <w:p w:rsidR="007E05DE" w:rsidRDefault="007E05DE" w:rsidP="007E05DE">
      <w:pPr>
        <w:autoSpaceDE w:val="0"/>
        <w:autoSpaceDN w:val="0"/>
        <w:adjustRightInd w:val="0"/>
        <w:jc w:val="both"/>
      </w:pPr>
    </w:p>
    <w:p w:rsidR="007E05DE" w:rsidRDefault="007E05DE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7E05DE" w:rsidRDefault="00434734" w:rsidP="007E05DE">
      <w:pPr>
        <w:autoSpaceDE w:val="0"/>
        <w:autoSpaceDN w:val="0"/>
        <w:adjustRightInd w:val="0"/>
        <w:jc w:val="both"/>
      </w:pPr>
      <w:r>
        <w:t>Стр.</w:t>
      </w:r>
      <w:r w:rsidR="00CA5C86">
        <w:t>3</w:t>
      </w:r>
    </w:p>
    <w:p w:rsidR="007E05DE" w:rsidRPr="003B0382" w:rsidRDefault="007E05DE" w:rsidP="00C336E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br w:type="page"/>
      </w:r>
      <w:r w:rsidR="00C336E9" w:rsidRPr="003B0382">
        <w:rPr>
          <w:b/>
        </w:rPr>
        <w:lastRenderedPageBreak/>
        <w:t xml:space="preserve"> </w:t>
      </w:r>
    </w:p>
    <w:p w:rsidR="007E05DE" w:rsidRDefault="007E05DE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CD2653" w:rsidRDefault="00CD2653" w:rsidP="007E05DE">
      <w:pPr>
        <w:autoSpaceDE w:val="0"/>
        <w:autoSpaceDN w:val="0"/>
        <w:adjustRightInd w:val="0"/>
        <w:jc w:val="both"/>
      </w:pPr>
    </w:p>
    <w:p w:rsidR="00CD2653" w:rsidRDefault="00CD2653" w:rsidP="007E05DE">
      <w:pPr>
        <w:autoSpaceDE w:val="0"/>
        <w:autoSpaceDN w:val="0"/>
        <w:adjustRightInd w:val="0"/>
        <w:jc w:val="both"/>
      </w:pPr>
    </w:p>
    <w:p w:rsidR="00CD2653" w:rsidRDefault="00CD2653" w:rsidP="007E05DE">
      <w:pPr>
        <w:autoSpaceDE w:val="0"/>
        <w:autoSpaceDN w:val="0"/>
        <w:adjustRightInd w:val="0"/>
        <w:jc w:val="both"/>
      </w:pPr>
    </w:p>
    <w:p w:rsidR="00CA5C86" w:rsidRDefault="00CA5C86" w:rsidP="007E05DE">
      <w:pPr>
        <w:autoSpaceDE w:val="0"/>
        <w:autoSpaceDN w:val="0"/>
        <w:adjustRightInd w:val="0"/>
        <w:jc w:val="both"/>
      </w:pPr>
    </w:p>
    <w:p w:rsidR="00EA194E" w:rsidRPr="00EA194E" w:rsidRDefault="00EA194E" w:rsidP="00EA194E"/>
    <w:p w:rsidR="00EA194E" w:rsidRPr="00EA194E" w:rsidRDefault="00EA194E" w:rsidP="00EA194E"/>
    <w:p w:rsidR="00EA194E" w:rsidRDefault="00EA194E" w:rsidP="00E8425B">
      <w:pPr>
        <w:autoSpaceDE w:val="0"/>
        <w:autoSpaceDN w:val="0"/>
        <w:adjustRightInd w:val="0"/>
        <w:jc w:val="both"/>
      </w:pPr>
    </w:p>
    <w:p w:rsidR="00EA194E" w:rsidRDefault="00EA194E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EE3F3C" w:rsidRDefault="00EE3F3C" w:rsidP="00E8425B">
      <w:pPr>
        <w:autoSpaceDE w:val="0"/>
        <w:autoSpaceDN w:val="0"/>
        <w:adjustRightInd w:val="0"/>
        <w:jc w:val="both"/>
      </w:pPr>
    </w:p>
    <w:p w:rsidR="00CA5C86" w:rsidRDefault="007E05DE" w:rsidP="00E8425B">
      <w:pPr>
        <w:autoSpaceDE w:val="0"/>
        <w:autoSpaceDN w:val="0"/>
        <w:adjustRightInd w:val="0"/>
        <w:jc w:val="both"/>
      </w:pPr>
      <w:r w:rsidRPr="00EA194E">
        <w:br w:type="page"/>
      </w:r>
      <w:r w:rsidR="00E8425B">
        <w:lastRenderedPageBreak/>
        <w:t xml:space="preserve"> </w:t>
      </w:r>
    </w:p>
    <w:p w:rsidR="000C2AA9" w:rsidRDefault="000C2AA9" w:rsidP="007E05DE"/>
    <w:p w:rsidR="000C2AA9" w:rsidRPr="000C2AA9" w:rsidRDefault="000C2AA9" w:rsidP="000C2AA9"/>
    <w:p w:rsidR="000C2AA9" w:rsidRDefault="000C2AA9" w:rsidP="000C2AA9"/>
    <w:p w:rsidR="00EA194E" w:rsidRDefault="00EA194E" w:rsidP="000C2AA9"/>
    <w:p w:rsidR="00EA194E" w:rsidRDefault="00EA194E" w:rsidP="00EA194E"/>
    <w:p w:rsidR="00DF027F" w:rsidRPr="00DF027F" w:rsidRDefault="00DF027F" w:rsidP="00DF027F"/>
    <w:p w:rsidR="00DF027F" w:rsidRPr="00DF027F" w:rsidRDefault="00DF027F" w:rsidP="00DF027F"/>
    <w:p w:rsidR="00DF027F" w:rsidRDefault="00DF027F" w:rsidP="00DF027F"/>
    <w:p w:rsidR="00DF027F" w:rsidRDefault="00DF027F" w:rsidP="00DF027F"/>
    <w:p w:rsidR="00F55EB9" w:rsidRDefault="00F55EB9" w:rsidP="00F55EB9"/>
    <w:sectPr w:rsidR="00F55EB9" w:rsidSect="00CA5C86">
      <w:type w:val="continuous"/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9DA" w:rsidRDefault="00FB69DA" w:rsidP="00434734">
      <w:r>
        <w:separator/>
      </w:r>
    </w:p>
  </w:endnote>
  <w:endnote w:type="continuationSeparator" w:id="1">
    <w:p w:rsidR="00FB69DA" w:rsidRDefault="00FB69DA" w:rsidP="0043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9DA" w:rsidRDefault="00FB69DA" w:rsidP="00434734">
      <w:r>
        <w:separator/>
      </w:r>
    </w:p>
  </w:footnote>
  <w:footnote w:type="continuationSeparator" w:id="1">
    <w:p w:rsidR="00FB69DA" w:rsidRDefault="00FB69DA" w:rsidP="004347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5DE"/>
    <w:rsid w:val="00035084"/>
    <w:rsid w:val="00046C65"/>
    <w:rsid w:val="0005051D"/>
    <w:rsid w:val="00051915"/>
    <w:rsid w:val="000611D7"/>
    <w:rsid w:val="000A54F2"/>
    <w:rsid w:val="000C2AA9"/>
    <w:rsid w:val="000E395C"/>
    <w:rsid w:val="001102C6"/>
    <w:rsid w:val="00173403"/>
    <w:rsid w:val="001A6E79"/>
    <w:rsid w:val="001B19A6"/>
    <w:rsid w:val="001E7A7D"/>
    <w:rsid w:val="001F36D2"/>
    <w:rsid w:val="0023142D"/>
    <w:rsid w:val="00236079"/>
    <w:rsid w:val="002542E0"/>
    <w:rsid w:val="002B2CAB"/>
    <w:rsid w:val="002D4FD3"/>
    <w:rsid w:val="002E3F3E"/>
    <w:rsid w:val="00314A4A"/>
    <w:rsid w:val="00321C47"/>
    <w:rsid w:val="00351234"/>
    <w:rsid w:val="00355F53"/>
    <w:rsid w:val="003844F1"/>
    <w:rsid w:val="003854B9"/>
    <w:rsid w:val="003A4878"/>
    <w:rsid w:val="003B17F8"/>
    <w:rsid w:val="003E2AC3"/>
    <w:rsid w:val="003E3AE0"/>
    <w:rsid w:val="00400BE5"/>
    <w:rsid w:val="00403126"/>
    <w:rsid w:val="00407838"/>
    <w:rsid w:val="00434734"/>
    <w:rsid w:val="00435AC4"/>
    <w:rsid w:val="00446C37"/>
    <w:rsid w:val="00464B9B"/>
    <w:rsid w:val="004D0278"/>
    <w:rsid w:val="004D0908"/>
    <w:rsid w:val="004F6454"/>
    <w:rsid w:val="00505226"/>
    <w:rsid w:val="00507D71"/>
    <w:rsid w:val="0051324D"/>
    <w:rsid w:val="00515581"/>
    <w:rsid w:val="005623EF"/>
    <w:rsid w:val="00597C1E"/>
    <w:rsid w:val="005C1EA8"/>
    <w:rsid w:val="005E4BFC"/>
    <w:rsid w:val="006440E0"/>
    <w:rsid w:val="00646161"/>
    <w:rsid w:val="0069742C"/>
    <w:rsid w:val="006E7930"/>
    <w:rsid w:val="006E7B5C"/>
    <w:rsid w:val="00703116"/>
    <w:rsid w:val="00720060"/>
    <w:rsid w:val="007240F5"/>
    <w:rsid w:val="007409B9"/>
    <w:rsid w:val="007549E8"/>
    <w:rsid w:val="0076158C"/>
    <w:rsid w:val="00770606"/>
    <w:rsid w:val="007E05DE"/>
    <w:rsid w:val="0081428A"/>
    <w:rsid w:val="00823392"/>
    <w:rsid w:val="00852454"/>
    <w:rsid w:val="00887683"/>
    <w:rsid w:val="008A3D03"/>
    <w:rsid w:val="008B019F"/>
    <w:rsid w:val="008C637D"/>
    <w:rsid w:val="00934228"/>
    <w:rsid w:val="00934EF8"/>
    <w:rsid w:val="009608D3"/>
    <w:rsid w:val="00960FBD"/>
    <w:rsid w:val="00A25F32"/>
    <w:rsid w:val="00A278B2"/>
    <w:rsid w:val="00A32573"/>
    <w:rsid w:val="00A33A38"/>
    <w:rsid w:val="00A416B7"/>
    <w:rsid w:val="00A50D59"/>
    <w:rsid w:val="00AD0BF5"/>
    <w:rsid w:val="00B50A07"/>
    <w:rsid w:val="00B5375A"/>
    <w:rsid w:val="00B56C15"/>
    <w:rsid w:val="00B62307"/>
    <w:rsid w:val="00B768F1"/>
    <w:rsid w:val="00B97341"/>
    <w:rsid w:val="00BA532E"/>
    <w:rsid w:val="00BB6D34"/>
    <w:rsid w:val="00C30B3F"/>
    <w:rsid w:val="00C336E9"/>
    <w:rsid w:val="00C431E2"/>
    <w:rsid w:val="00C615F0"/>
    <w:rsid w:val="00C76D65"/>
    <w:rsid w:val="00CA4332"/>
    <w:rsid w:val="00CA5C86"/>
    <w:rsid w:val="00CB1A5C"/>
    <w:rsid w:val="00CD2653"/>
    <w:rsid w:val="00CD7F47"/>
    <w:rsid w:val="00CF78E5"/>
    <w:rsid w:val="00D47E55"/>
    <w:rsid w:val="00D50403"/>
    <w:rsid w:val="00D6056C"/>
    <w:rsid w:val="00D83A64"/>
    <w:rsid w:val="00DC62D6"/>
    <w:rsid w:val="00DE120E"/>
    <w:rsid w:val="00DF027F"/>
    <w:rsid w:val="00DF1EF7"/>
    <w:rsid w:val="00DF5F26"/>
    <w:rsid w:val="00E2706A"/>
    <w:rsid w:val="00E332B7"/>
    <w:rsid w:val="00E44B53"/>
    <w:rsid w:val="00E51F12"/>
    <w:rsid w:val="00E74A73"/>
    <w:rsid w:val="00E8425B"/>
    <w:rsid w:val="00E9116A"/>
    <w:rsid w:val="00E9269E"/>
    <w:rsid w:val="00EA194E"/>
    <w:rsid w:val="00EA4A73"/>
    <w:rsid w:val="00EB3CA1"/>
    <w:rsid w:val="00ED7D17"/>
    <w:rsid w:val="00EE1891"/>
    <w:rsid w:val="00EE3F3C"/>
    <w:rsid w:val="00F22D8E"/>
    <w:rsid w:val="00F43CB8"/>
    <w:rsid w:val="00F55EB9"/>
    <w:rsid w:val="00FB1FE1"/>
    <w:rsid w:val="00FB69DA"/>
    <w:rsid w:val="00FB6F8D"/>
    <w:rsid w:val="00FD7FDA"/>
    <w:rsid w:val="00FF1EB8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7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73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7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73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434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C185-71D3-42AB-8AF1-6F9AF4DF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пищева О.В.</dc:creator>
  <cp:lastModifiedBy>Пользователь</cp:lastModifiedBy>
  <cp:revision>48</cp:revision>
  <cp:lastPrinted>2015-12-14T13:36:00Z</cp:lastPrinted>
  <dcterms:created xsi:type="dcterms:W3CDTF">2015-05-16T17:53:00Z</dcterms:created>
  <dcterms:modified xsi:type="dcterms:W3CDTF">2016-11-06T16:56:00Z</dcterms:modified>
</cp:coreProperties>
</file>